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member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35BA75FB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3E1934B" w14:textId="677782FA" w:rsidR="00D000CA" w:rsidRDefault="00D000CA" w:rsidP="00D000CA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proofErr w:type="spellStart"/>
      <w:r>
        <w:rPr>
          <w:rFonts w:hint="eastAsia"/>
          <w:highlight w:val="yellow"/>
        </w:rPr>
        <w:t>m</w:t>
      </w:r>
      <w:r>
        <w:rPr>
          <w:highlight w:val="yellow"/>
        </w:rPr>
        <w:t>ysql</w:t>
      </w:r>
      <w:proofErr w:type="spellEnd"/>
      <w:r>
        <w:rPr>
          <w:highlight w:val="yellow"/>
        </w:rPr>
        <w:t xml:space="preserve"> timestamp</w:t>
      </w:r>
      <w:r>
        <w:rPr>
          <w:rFonts w:hint="eastAsia"/>
          <w:highlight w:val="yellow"/>
        </w:rPr>
        <w:t>数据类型插入失败问题</w:t>
      </w:r>
      <w:r>
        <w:rPr>
          <w:rFonts w:hint="eastAsia"/>
          <w:highlight w:val="yellow"/>
        </w:rPr>
        <w:t>？</w:t>
      </w:r>
    </w:p>
    <w:p w14:paraId="0A33F6F0" w14:textId="77777777" w:rsidR="00D000CA" w:rsidRDefault="00D000CA" w:rsidP="00E15054">
      <w:pPr>
        <w:pStyle w:val="HTML"/>
        <w:shd w:val="clear" w:color="auto" w:fill="FFFFFF"/>
      </w:pPr>
      <w:r w:rsidRPr="00D000CA">
        <w:rPr>
          <w:rFonts w:hint="eastAsia"/>
          <w:b/>
          <w:bCs/>
        </w:rPr>
        <w:t>如果</w:t>
      </w:r>
      <w:proofErr w:type="spellStart"/>
      <w:r w:rsidRPr="00D000CA">
        <w:rPr>
          <w:b/>
          <w:bCs/>
        </w:rPr>
        <w:t>mysql</w:t>
      </w:r>
      <w:proofErr w:type="spellEnd"/>
      <w:r w:rsidRPr="00D000CA">
        <w:rPr>
          <w:rFonts w:hint="eastAsia"/>
          <w:b/>
          <w:bCs/>
        </w:rPr>
        <w:t>某个字段的类型定义为</w:t>
      </w:r>
      <w:r w:rsidRPr="00D000CA">
        <w:rPr>
          <w:b/>
          <w:bCs/>
        </w:rPr>
        <w:t>timestamp</w:t>
      </w:r>
      <w:r w:rsidRPr="00D000CA">
        <w:rPr>
          <w:rFonts w:hint="eastAsia"/>
          <w:b/>
          <w:bCs/>
        </w:rPr>
        <w:t>，那么该字段只能插入</w:t>
      </w:r>
      <w:r w:rsidRPr="00D000CA">
        <w:rPr>
          <w:b/>
          <w:bCs/>
        </w:rPr>
        <w:t>1970-08-00</w:t>
      </w:r>
      <w:r w:rsidRPr="00D000CA">
        <w:rPr>
          <w:rFonts w:hint="eastAsia"/>
          <w:b/>
          <w:bCs/>
        </w:rPr>
        <w:t>之后的时间（对应的时间戳</w:t>
      </w:r>
      <w:r w:rsidRPr="00D000CA">
        <w:rPr>
          <w:b/>
          <w:bCs/>
        </w:rPr>
        <w:t>&gt;=0</w:t>
      </w:r>
      <w:r w:rsidRPr="00D000CA">
        <w:rPr>
          <w:rFonts w:hint="eastAsia"/>
          <w:b/>
          <w:bCs/>
        </w:rPr>
        <w:t>）</w:t>
      </w:r>
      <w:r>
        <w:rPr>
          <w:rFonts w:hint="eastAsia"/>
        </w:rPr>
        <w:t>。</w:t>
      </w:r>
    </w:p>
    <w:p w14:paraId="2F7D136D" w14:textId="06AF3293" w:rsidR="000E2102" w:rsidRDefault="00D000CA" w:rsidP="00E15054">
      <w:pPr>
        <w:pStyle w:val="HTML"/>
        <w:shd w:val="clear" w:color="auto" w:fill="FFFFFF"/>
      </w:pPr>
      <w:r>
        <w:t>1970-08-00</w:t>
      </w:r>
      <w:r>
        <w:rPr>
          <w:rFonts w:hint="eastAsia"/>
        </w:rPr>
        <w:t>之</w:t>
      </w:r>
      <w:r>
        <w:rPr>
          <w:rFonts w:hint="eastAsia"/>
        </w:rPr>
        <w:t>前</w:t>
      </w:r>
      <w:r>
        <w:rPr>
          <w:rFonts w:hint="eastAsia"/>
        </w:rPr>
        <w:t>的时间对应的时间戳</w:t>
      </w:r>
      <w:r>
        <w:rPr>
          <w:rFonts w:hint="eastAsia"/>
        </w:rPr>
        <w:t>小于0，当执行插入操作时，会报不合法的数据格式异常。</w:t>
      </w:r>
    </w:p>
    <w:p w14:paraId="2638CA83" w14:textId="000E189A" w:rsidR="00D000CA" w:rsidRDefault="00D000CA" w:rsidP="00E15054">
      <w:pPr>
        <w:pStyle w:val="HTML"/>
        <w:shd w:val="clear" w:color="auto" w:fill="FFFFFF"/>
      </w:pPr>
    </w:p>
    <w:p w14:paraId="37D27C80" w14:textId="063DD8B0" w:rsidR="00D000CA" w:rsidRDefault="00D000CA" w:rsidP="00E15054">
      <w:pPr>
        <w:pStyle w:val="HTML"/>
        <w:shd w:val="clear" w:color="auto" w:fill="FFFFFF"/>
      </w:pPr>
      <w:r>
        <w:rPr>
          <w:rFonts w:hint="eastAsia"/>
        </w:rPr>
        <w:t>解决：如果想插入</w:t>
      </w:r>
      <w:r>
        <w:t>1970-08-00</w:t>
      </w:r>
      <w:r>
        <w:rPr>
          <w:rFonts w:hint="eastAsia"/>
        </w:rPr>
        <w:t>之前的时间</w:t>
      </w:r>
      <w:r>
        <w:rPr>
          <w:rFonts w:hint="eastAsia"/>
        </w:rPr>
        <w:t>，需要将该字段的类型改成</w:t>
      </w:r>
      <w:r>
        <w:t>date</w:t>
      </w:r>
    </w:p>
    <w:p w14:paraId="69586B02" w14:textId="77777777" w:rsidR="00D000CA" w:rsidRDefault="00D000CA" w:rsidP="00E15054">
      <w:pPr>
        <w:pStyle w:val="HTML"/>
        <w:shd w:val="clear" w:color="auto" w:fill="FFFFFF"/>
        <w:rPr>
          <w:rFonts w:hint="eastAsia"/>
        </w:rPr>
      </w:pPr>
    </w:p>
    <w:p w14:paraId="29E7C0B9" w14:textId="3AD9499B" w:rsidR="000E2102" w:rsidRDefault="000E2102" w:rsidP="00E15054">
      <w:pPr>
        <w:pStyle w:val="HTML"/>
        <w:shd w:val="clear" w:color="auto" w:fill="FFFFFF"/>
        <w:rPr>
          <w:rFonts w:hint="eastAsia"/>
        </w:rPr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lastRenderedPageBreak/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lastRenderedPageBreak/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lastRenderedPageBreak/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/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/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>0 0000 0000 0000 10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/>
    <w:p w14:paraId="6BA3460E" w14:textId="62011AD3" w:rsidR="0005249F" w:rsidRDefault="00D000CA" w:rsidP="0005249F">
      <w:hyperlink r:id="rId31" w:history="1">
        <w:r w:rsidR="0005249F"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/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D000CA" w:rsidP="00E15054">
      <w:hyperlink r:id="rId32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D000CA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D000CA" w:rsidP="00E15054">
      <w:hyperlink r:id="rId37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77777777" w:rsidR="0092578B" w:rsidRPr="00C3372F" w:rsidRDefault="0092578B" w:rsidP="00DB2BA8"/>
    <w:p w14:paraId="34A7541F" w14:textId="08AD0330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一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lastRenderedPageBreak/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4F8A6054" w:rsid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0A9E5EAB" w14:textId="78A28C07" w:rsidR="009B0EB2" w:rsidRDefault="009B0EB2" w:rsidP="00E15054"/>
    <w:p w14:paraId="2EFCBC1B" w14:textId="700AD315" w:rsidR="009B0EB2" w:rsidRPr="000D5FFA" w:rsidRDefault="009B0EB2" w:rsidP="009B0EB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移动排序问题</w:t>
      </w:r>
    </w:p>
    <w:p w14:paraId="0EE2D471" w14:textId="791FF81A" w:rsidR="009B0EB2" w:rsidRDefault="009B0EB2" w:rsidP="00E15054">
      <w:r>
        <w:rPr>
          <w:rFonts w:hint="eastAsia"/>
        </w:rPr>
        <w:t>需求：产品需要移动某些条目后，达到排序的效果。排序已有排序字段sort。</w:t>
      </w:r>
    </w:p>
    <w:p w14:paraId="5C0430C1" w14:textId="5A7DEE96" w:rsidR="009B0EB2" w:rsidRDefault="009B0EB2" w:rsidP="00E15054"/>
    <w:p w14:paraId="2C36D51F" w14:textId="452940A5" w:rsidR="009B0EB2" w:rsidRDefault="009B0EB2" w:rsidP="00E15054">
      <w:r>
        <w:rPr>
          <w:rFonts w:hint="eastAsia"/>
        </w:rPr>
        <w:t>一般解法：修改移动区间内的所有条目的sort值。图解如下</w:t>
      </w:r>
    </w:p>
    <w:p w14:paraId="5AA1E1DE" w14:textId="1DDE8E78" w:rsidR="009B0EB2" w:rsidRDefault="009B0EB2" w:rsidP="00E15054">
      <w:r>
        <w:rPr>
          <w:rFonts w:hint="eastAsia"/>
          <w:noProof/>
        </w:rPr>
        <w:lastRenderedPageBreak/>
        <w:drawing>
          <wp:inline distT="0" distB="0" distL="0" distR="0" wp14:anchorId="49FAC646" wp14:editId="5BF9EBF9">
            <wp:extent cx="3606800" cy="302260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15B" w14:textId="32F58704" w:rsidR="009B0EB2" w:rsidRDefault="009B0EB2" w:rsidP="00E15054">
      <w:r>
        <w:rPr>
          <w:rFonts w:hint="eastAsia"/>
        </w:rPr>
        <w:t>这种移动，每次都需要修改一个list，性能较差。</w:t>
      </w:r>
    </w:p>
    <w:p w14:paraId="104971B5" w14:textId="6C9BEAA4" w:rsidR="009B0EB2" w:rsidRDefault="009B0EB2" w:rsidP="00E15054"/>
    <w:p w14:paraId="34859721" w14:textId="0403A914" w:rsidR="009B0EB2" w:rsidRDefault="009B0EB2" w:rsidP="00E15054"/>
    <w:p w14:paraId="1B7A20CF" w14:textId="1AA4B29F" w:rsidR="009B0EB2" w:rsidRPr="00E16787" w:rsidRDefault="009B0EB2" w:rsidP="00E15054">
      <w:pPr>
        <w:rPr>
          <w:b/>
          <w:bCs/>
          <w:color w:val="FF0000"/>
        </w:rPr>
      </w:pPr>
      <w:r w:rsidRPr="00E16787">
        <w:rPr>
          <w:rFonts w:hint="eastAsia"/>
          <w:b/>
          <w:bCs/>
          <w:color w:val="FF0000"/>
          <w:highlight w:val="yellow"/>
        </w:rPr>
        <w:t>优化解法：</w:t>
      </w:r>
      <w:r w:rsidR="006240E0">
        <w:rPr>
          <w:rFonts w:hint="eastAsia"/>
          <w:b/>
          <w:bCs/>
          <w:color w:val="FF0000"/>
          <w:highlight w:val="yellow"/>
        </w:rPr>
        <w:t>插空+小数放大。</w:t>
      </w:r>
      <w:r w:rsidRPr="00E16787">
        <w:rPr>
          <w:rFonts w:hint="eastAsia"/>
          <w:b/>
          <w:bCs/>
          <w:color w:val="FF0000"/>
          <w:highlight w:val="yellow"/>
        </w:rPr>
        <w:t>图解如下所示：</w:t>
      </w:r>
    </w:p>
    <w:p w14:paraId="1CC2EF34" w14:textId="7C252A07" w:rsidR="009B0EB2" w:rsidRDefault="009B0EB2" w:rsidP="009B0EB2">
      <w:r>
        <w:fldChar w:fldCharType="begin"/>
      </w:r>
      <w:r>
        <w:instrText xml:space="preserve"> INCLUDEPICTURE "https://xiaomi.f.mioffice.cn/space/api/box/stream/download/asynccode/?code=YzIwNDRlN2VlNzhjNWM4ZDZmZWY1YjgxMWVlZjk5YmRfWEk1QzNQSDZYN2xFSzhjVmkyWTY0VWhyb0FpM0FjS1BfVG9rZW46Ym94azRlS3pyYWpmWkZxWlFxUG5RYmhoeGRMXzE2MzE3ODIzNTI6MTYzMTc4NTk1Ml9WN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30448E" wp14:editId="06D6DE92">
            <wp:extent cx="5270500" cy="375158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C7FB2C" w14:textId="6B500F4F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每次将移动条目的sort</w:t>
      </w:r>
      <w:r w:rsidRPr="00E16787">
        <w:rPr>
          <w:sz w:val="24"/>
        </w:rPr>
        <w:t>=</w:t>
      </w:r>
      <w:r w:rsidRPr="00E16787">
        <w:rPr>
          <w:rFonts w:hint="eastAsia"/>
          <w:sz w:val="24"/>
        </w:rPr>
        <w:t>最终位置上下两个条目的</w:t>
      </w:r>
      <w:r w:rsidRPr="00E16787">
        <w:rPr>
          <w:rFonts w:hint="eastAsia"/>
          <w:color w:val="FF0000"/>
          <w:sz w:val="24"/>
        </w:rPr>
        <w:t>中值</w:t>
      </w:r>
      <w:r w:rsidRPr="00E16787">
        <w:rPr>
          <w:rFonts w:hint="eastAsia"/>
          <w:sz w:val="24"/>
        </w:rPr>
        <w:t>（+</w:t>
      </w:r>
      <w:r w:rsidRPr="00E16787">
        <w:rPr>
          <w:sz w:val="24"/>
        </w:rPr>
        <w:t>1</w:t>
      </w:r>
      <w:r w:rsidRPr="00E16787">
        <w:rPr>
          <w:rFonts w:hint="eastAsia"/>
          <w:sz w:val="24"/>
        </w:rPr>
        <w:t>是为了向上取整）</w:t>
      </w:r>
    </w:p>
    <w:p w14:paraId="79682C01" w14:textId="3BBE850E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由于sort之前已经限定了整数</w:t>
      </w:r>
      <w:r w:rsidR="00E16787">
        <w:rPr>
          <w:rFonts w:hint="eastAsia"/>
          <w:sz w:val="24"/>
        </w:rPr>
        <w:t>(如果是小数，则不需要</w:t>
      </w:r>
      <w:r w:rsidR="00E16787">
        <w:rPr>
          <w:sz w:val="24"/>
        </w:rPr>
        <w:t>)</w:t>
      </w:r>
      <w:r w:rsidRPr="00E16787">
        <w:rPr>
          <w:rFonts w:hint="eastAsia"/>
          <w:sz w:val="24"/>
        </w:rPr>
        <w:t>，为了减少碰撞，需要</w:t>
      </w:r>
      <w:r w:rsidRPr="00E16787">
        <w:rPr>
          <w:rFonts w:hint="eastAsia"/>
          <w:color w:val="FF0000"/>
          <w:sz w:val="24"/>
        </w:rPr>
        <w:t>初始化sort为</w:t>
      </w:r>
      <w:r w:rsidRPr="00E16787">
        <w:rPr>
          <w:color w:val="FF0000"/>
          <w:sz w:val="24"/>
        </w:rPr>
        <w:t>100</w:t>
      </w:r>
      <w:r w:rsidRPr="00E16787">
        <w:rPr>
          <w:sz w:val="24"/>
        </w:rPr>
        <w:t xml:space="preserve"> 200 300 </w:t>
      </w:r>
      <w:r w:rsidR="00E16787" w:rsidRPr="00E16787">
        <w:rPr>
          <w:sz w:val="24"/>
        </w:rPr>
        <w:t>…</w:t>
      </w:r>
    </w:p>
    <w:p w14:paraId="3ADEC786" w14:textId="2F47E932" w:rsidR="00E16787" w:rsidRPr="00E16787" w:rsidRDefault="00E16787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lastRenderedPageBreak/>
        <w:t>由于每次移动取中值，一段时间后，难免出现sort分布不均匀，碰撞几率变高。因此需要</w:t>
      </w:r>
      <w:r w:rsidRPr="00E16787">
        <w:rPr>
          <w:rFonts w:hint="eastAsia"/>
          <w:color w:val="FF0000"/>
          <w:sz w:val="24"/>
        </w:rPr>
        <w:t>增加定时任务</w:t>
      </w:r>
      <w:r w:rsidRPr="00E16787">
        <w:rPr>
          <w:rFonts w:hint="eastAsia"/>
          <w:sz w:val="24"/>
        </w:rPr>
        <w:t>来定期按照原顺序重新刷新sort值为1</w:t>
      </w:r>
      <w:r w:rsidRPr="00E16787">
        <w:rPr>
          <w:sz w:val="24"/>
        </w:rPr>
        <w:t>00 200 300 …</w:t>
      </w:r>
    </w:p>
    <w:p w14:paraId="626FC44C" w14:textId="77777777" w:rsidR="00E16787" w:rsidRPr="009B0EB2" w:rsidRDefault="00E16787" w:rsidP="00E15054"/>
    <w:p w14:paraId="232AB761" w14:textId="3EB2C0FF" w:rsidR="00AB7DDC" w:rsidRPr="000D5FFA" w:rsidRDefault="00AB7DDC" w:rsidP="00AB7DD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5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定时任务执行期间服务重启问题</w:t>
      </w:r>
    </w:p>
    <w:p w14:paraId="5FBCA2C5" w14:textId="5851DCD4" w:rsidR="009B0EB2" w:rsidRDefault="00AB7DDC" w:rsidP="00E15054">
      <w:r>
        <w:rPr>
          <w:rFonts w:hint="eastAsia"/>
        </w:rPr>
        <w:t>比如有定时任务分别在2</w:t>
      </w:r>
      <w:r>
        <w:t xml:space="preserve">3.00 14.00 17.00 20.00 </w:t>
      </w:r>
      <w:r>
        <w:rPr>
          <w:rFonts w:hint="eastAsia"/>
        </w:rPr>
        <w:t>执行对关注的人发送push的任务。如何避免在定时任务期间服务重启，定时任务被中断的异常情况？</w:t>
      </w:r>
    </w:p>
    <w:p w14:paraId="57919CFC" w14:textId="77777777" w:rsidR="00AB7DDC" w:rsidRDefault="00AB7DDC" w:rsidP="00E15054"/>
    <w:p w14:paraId="1DE0BB6C" w14:textId="69D368BB" w:rsidR="00AB7DDC" w:rsidRPr="00AB7DDC" w:rsidRDefault="00AB7DDC" w:rsidP="00E15054">
      <w:pPr>
        <w:rPr>
          <w:color w:val="000000" w:themeColor="text1"/>
        </w:rPr>
      </w:pPr>
      <w:r w:rsidRPr="00AB7DDC">
        <w:rPr>
          <w:rFonts w:hint="eastAsia"/>
          <w:color w:val="FF0000"/>
        </w:rPr>
        <w:t>解决：</w:t>
      </w:r>
      <w:r w:rsidRPr="00AB7DDC">
        <w:rPr>
          <w:rFonts w:hint="eastAsia"/>
          <w:color w:val="000000" w:themeColor="text1"/>
        </w:rPr>
        <w:t>在服务启动时，进行当前时间判断。如果当前时间（小时）在这</w:t>
      </w:r>
      <w:r w:rsidRPr="00AB7DDC">
        <w:rPr>
          <w:color w:val="000000" w:themeColor="text1"/>
        </w:rPr>
        <w:t>4</w:t>
      </w:r>
      <w:r w:rsidRPr="00AB7DDC">
        <w:rPr>
          <w:rFonts w:hint="eastAsia"/>
          <w:color w:val="000000" w:themeColor="text1"/>
        </w:rPr>
        <w:t>个时间点，</w:t>
      </w:r>
      <w:r>
        <w:rPr>
          <w:rFonts w:hint="eastAsia"/>
          <w:color w:val="000000" w:themeColor="text1"/>
        </w:rPr>
        <w:t>那么手动调用定时任务。（即</w:t>
      </w:r>
      <w:r w:rsidRPr="00AB7DDC">
        <w:rPr>
          <w:rFonts w:hint="eastAsia"/>
          <w:color w:val="FF0000"/>
        </w:rPr>
        <w:t>服务重启时，根据时间判断是否手动执行</w:t>
      </w:r>
      <w:r>
        <w:rPr>
          <w:rFonts w:hint="eastAsia"/>
          <w:color w:val="000000" w:themeColor="text1"/>
        </w:rPr>
        <w:t>）。</w:t>
      </w:r>
    </w:p>
    <w:p w14:paraId="147E9CCB" w14:textId="116710AE" w:rsidR="00AB7DDC" w:rsidRDefault="00AB7DDC" w:rsidP="00E15054"/>
    <w:p w14:paraId="1198976D" w14:textId="504C4634" w:rsidR="00C733B5" w:rsidRPr="000D5FFA" w:rsidRDefault="00C733B5" w:rsidP="00C733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6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实时查时需要进行</w:t>
      </w:r>
      <w:r>
        <w:rPr>
          <w:color w:val="000000" w:themeColor="text1"/>
          <w:sz w:val="24"/>
          <w:szCs w:val="24"/>
          <w:highlight w:val="yellow"/>
        </w:rPr>
        <w:t>tag</w:t>
      </w:r>
      <w:r>
        <w:rPr>
          <w:rFonts w:hint="eastAsia"/>
          <w:color w:val="000000" w:themeColor="text1"/>
          <w:sz w:val="24"/>
          <w:szCs w:val="24"/>
          <w:highlight w:val="yellow"/>
        </w:rPr>
        <w:t>模糊匹配，如何提升查询效率问题</w:t>
      </w:r>
    </w:p>
    <w:p w14:paraId="39F79EDB" w14:textId="37A5CF86" w:rsidR="00C733B5" w:rsidRDefault="00C733B5" w:rsidP="00E15054">
      <w:r>
        <w:rPr>
          <w:rFonts w:hint="eastAsia"/>
        </w:rPr>
        <w:t>业务场景：实时查询某个用户发布的带</w:t>
      </w:r>
      <w:proofErr w:type="spellStart"/>
      <w:r>
        <w:t>diwali</w:t>
      </w:r>
      <w:proofErr w:type="spellEnd"/>
      <w:r>
        <w:t xml:space="preserve"> </w:t>
      </w:r>
      <w:r>
        <w:rPr>
          <w:rFonts w:hint="eastAsia"/>
        </w:rPr>
        <w:t>tag的视频的个数</w:t>
      </w:r>
    </w:p>
    <w:p w14:paraId="726D4AF3" w14:textId="24577283" w:rsidR="00C733B5" w:rsidRDefault="00C733B5" w:rsidP="00E15054"/>
    <w:p w14:paraId="69225B28" w14:textId="243A7A6B" w:rsidR="00097762" w:rsidRDefault="00C733B5" w:rsidP="00E15054">
      <w:r>
        <w:rPr>
          <w:rFonts w:hint="eastAsia"/>
        </w:rPr>
        <w:t>方案一：将用户发布的</w:t>
      </w:r>
      <w:r w:rsidR="00097762">
        <w:rPr>
          <w:rFonts w:hint="eastAsia"/>
        </w:rPr>
        <w:t>合法</w:t>
      </w:r>
      <w:r>
        <w:rPr>
          <w:rFonts w:hint="eastAsia"/>
        </w:rPr>
        <w:t>视频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，一个小时维护</w:t>
      </w:r>
      <w:r w:rsidR="00097762">
        <w:rPr>
          <w:rFonts w:hint="eastAsia"/>
        </w:rPr>
        <w:t>更新</w:t>
      </w:r>
      <w:r>
        <w:rPr>
          <w:rFonts w:hint="eastAsia"/>
        </w:rPr>
        <w:t>一次</w:t>
      </w:r>
      <w:r w:rsidR="00097762">
        <w:rPr>
          <w:rFonts w:hint="eastAsia"/>
        </w:rPr>
        <w:t>（去掉带tag，但是审核失败的）</w:t>
      </w:r>
      <w:r>
        <w:rPr>
          <w:rFonts w:hint="eastAsia"/>
        </w:rPr>
        <w:t>。</w:t>
      </w:r>
    </w:p>
    <w:p w14:paraId="49D0CB94" w14:textId="715B39F5" w:rsidR="00C733B5" w:rsidRDefault="00C733B5" w:rsidP="00E15054">
      <w:r w:rsidRPr="00097762">
        <w:rPr>
          <w:rFonts w:hint="eastAsia"/>
          <w:b/>
          <w:bCs/>
        </w:rPr>
        <w:t>缺点</w:t>
      </w:r>
      <w:r w:rsidR="00097762">
        <w:rPr>
          <w:rFonts w:hint="eastAsia"/>
        </w:rPr>
        <w:t>：</w:t>
      </w:r>
      <w:r>
        <w:rPr>
          <w:rFonts w:hint="eastAsia"/>
        </w:rPr>
        <w:t>无法实现实时查询功能</w:t>
      </w:r>
    </w:p>
    <w:p w14:paraId="55784C00" w14:textId="030882BB" w:rsidR="00C733B5" w:rsidRDefault="00C733B5" w:rsidP="00E15054"/>
    <w:p w14:paraId="788BF488" w14:textId="36DA278F" w:rsidR="00C733B5" w:rsidRPr="00C733B5" w:rsidRDefault="00C733B5" w:rsidP="00E15054">
      <w:r>
        <w:rPr>
          <w:rFonts w:hint="eastAsia"/>
        </w:rPr>
        <w:t>方案二：实时查询用户发布的所有视频，然后在内存</w:t>
      </w:r>
      <w:r w:rsidR="00097762">
        <w:rPr>
          <w:rFonts w:hint="eastAsia"/>
        </w:rPr>
        <w:t>中根据指定tag过滤。</w:t>
      </w:r>
    </w:p>
    <w:p w14:paraId="6A9770BB" w14:textId="1301AD15" w:rsidR="00097762" w:rsidRDefault="00097762" w:rsidP="00097762">
      <w:r w:rsidRPr="00097762">
        <w:rPr>
          <w:rFonts w:hint="eastAsia"/>
          <w:b/>
          <w:bCs/>
        </w:rPr>
        <w:t>缺点</w:t>
      </w:r>
      <w:r>
        <w:rPr>
          <w:rFonts w:hint="eastAsia"/>
        </w:rPr>
        <w:t>：实时查询耗时长，很有可能导致连接超时</w:t>
      </w:r>
    </w:p>
    <w:p w14:paraId="4259C3F0" w14:textId="08BEA8B4" w:rsidR="00097762" w:rsidRDefault="00097762" w:rsidP="00097762"/>
    <w:p w14:paraId="155AC50E" w14:textId="48606D0E" w:rsidR="00097762" w:rsidRDefault="00097762" w:rsidP="00097762">
      <w:pPr>
        <w:rPr>
          <w:b/>
          <w:bCs/>
          <w:color w:val="FF0000"/>
        </w:rPr>
      </w:pPr>
      <w:r>
        <w:rPr>
          <w:rFonts w:hint="eastAsia"/>
        </w:rPr>
        <w:t>方案三：监听用户发布视频的动作。如果用户发布的视频属于指定tag，则将这个tag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即，</w:t>
      </w:r>
      <w:r w:rsidRPr="00097762">
        <w:rPr>
          <w:rFonts w:hint="eastAsia"/>
          <w:b/>
          <w:bCs/>
          <w:color w:val="FF0000"/>
        </w:rPr>
        <w:t>用</w:t>
      </w:r>
      <w:proofErr w:type="spellStart"/>
      <w:r w:rsidRPr="00097762">
        <w:rPr>
          <w:rFonts w:hint="eastAsia"/>
          <w:b/>
          <w:bCs/>
          <w:color w:val="FF0000"/>
        </w:rPr>
        <w:t>redis</w:t>
      </w:r>
      <w:proofErr w:type="spellEnd"/>
      <w:r w:rsidRPr="00097762">
        <w:rPr>
          <w:rFonts w:hint="eastAsia"/>
          <w:b/>
          <w:bCs/>
          <w:color w:val="FF0000"/>
        </w:rPr>
        <w:t>保存用户发布的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。</w:t>
      </w:r>
      <w:r>
        <w:rPr>
          <w:rFonts w:hint="eastAsia"/>
          <w:b/>
          <w:bCs/>
          <w:color w:val="FF0000"/>
        </w:rPr>
        <w:t xml:space="preserve">实时查询时，指定查询条件 </w:t>
      </w:r>
      <w:proofErr w:type="spellStart"/>
      <w:r>
        <w:rPr>
          <w:b/>
          <w:bCs/>
          <w:color w:val="FF0000"/>
        </w:rPr>
        <w:t>doc_id</w:t>
      </w:r>
      <w:proofErr w:type="spellEnd"/>
      <w:r>
        <w:rPr>
          <w:b/>
          <w:bCs/>
          <w:color w:val="FF0000"/>
        </w:rPr>
        <w:t xml:space="preserve"> in(</w:t>
      </w:r>
      <w:r w:rsidRPr="00097762">
        <w:rPr>
          <w:rFonts w:hint="eastAsia"/>
          <w:b/>
          <w:bCs/>
          <w:color w:val="FF0000"/>
        </w:rPr>
        <w:t>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</w:t>
      </w:r>
      <w:r>
        <w:rPr>
          <w:rFonts w:hint="eastAsia"/>
          <w:b/>
          <w:bCs/>
          <w:color w:val="FF0000"/>
        </w:rPr>
        <w:t>集合</w:t>
      </w:r>
      <w:r>
        <w:rPr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。</w:t>
      </w:r>
    </w:p>
    <w:p w14:paraId="36449345" w14:textId="7FD28818" w:rsidR="00097762" w:rsidRDefault="00097762" w:rsidP="00097762">
      <w:pPr>
        <w:rPr>
          <w:b/>
          <w:bCs/>
          <w:color w:val="FF0000"/>
        </w:rPr>
      </w:pPr>
    </w:p>
    <w:p w14:paraId="4ABBEC3E" w14:textId="5616B045" w:rsidR="00097762" w:rsidRDefault="00097762" w:rsidP="00097762">
      <w:r>
        <w:rPr>
          <w:rFonts w:hint="eastAsia"/>
          <w:b/>
          <w:bCs/>
          <w:color w:val="FF0000"/>
        </w:rPr>
        <w:t>优点：实现了实时查询。将tag的</w:t>
      </w:r>
      <w:proofErr w:type="spellStart"/>
      <w:r>
        <w:rPr>
          <w:rFonts w:hint="eastAsia"/>
          <w:b/>
          <w:bCs/>
          <w:color w:val="FF0000"/>
        </w:rPr>
        <w:t>mysql</w:t>
      </w:r>
      <w:proofErr w:type="spellEnd"/>
      <w:r>
        <w:rPr>
          <w:rFonts w:hint="eastAsia"/>
          <w:b/>
          <w:bCs/>
          <w:color w:val="FF0000"/>
        </w:rPr>
        <w:t>模糊匹配与tag内存筛选离散化到</w:t>
      </w:r>
      <w:proofErr w:type="spellStart"/>
      <w:r>
        <w:rPr>
          <w:rFonts w:hint="eastAsia"/>
          <w:b/>
          <w:bCs/>
          <w:color w:val="FF0000"/>
        </w:rPr>
        <w:t>redis</w:t>
      </w:r>
      <w:proofErr w:type="spellEnd"/>
      <w:r>
        <w:rPr>
          <w:rFonts w:hint="eastAsia"/>
          <w:b/>
          <w:bCs/>
          <w:color w:val="FF0000"/>
        </w:rPr>
        <w:t>缓存，提升了查询效率。</w:t>
      </w:r>
    </w:p>
    <w:p w14:paraId="67619E4F" w14:textId="77777777" w:rsidR="00C733B5" w:rsidRPr="00097762" w:rsidRDefault="00C733B5" w:rsidP="00E15054"/>
    <w:p w14:paraId="75D0F303" w14:textId="1E9DD030" w:rsidR="00C733B5" w:rsidRDefault="002E547A" w:rsidP="00E15054">
      <w:r>
        <w:rPr>
          <w:rFonts w:hint="eastAsia"/>
        </w:rPr>
        <w:t>方案三结合了方案一与方案二。</w:t>
      </w:r>
      <w:r>
        <w:t>R</w:t>
      </w:r>
      <w:r>
        <w:rPr>
          <w:rFonts w:hint="eastAsia"/>
        </w:rPr>
        <w:t>edis缓存没有直接缓存结果，而是缓存了模糊查询的匹配结果，因此提升了查询效率。</w:t>
      </w:r>
    </w:p>
    <w:p w14:paraId="2748852D" w14:textId="77777777" w:rsidR="002E547A" w:rsidRPr="002E547A" w:rsidRDefault="002E547A" w:rsidP="00E15054"/>
    <w:p w14:paraId="6760DB4E" w14:textId="7EE03B47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二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D000CA" w:rsidP="00BD3E1F">
      <w:hyperlink r:id="rId42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D000CA" w:rsidP="00715B1C">
      <w:hyperlink r:id="rId44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lastRenderedPageBreak/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C904C2"/>
    <w:multiLevelType w:val="hybridMultilevel"/>
    <w:tmpl w:val="BE2C2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97762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1D70F8"/>
    <w:rsid w:val="00201CEE"/>
    <w:rsid w:val="00246DAA"/>
    <w:rsid w:val="0025731A"/>
    <w:rsid w:val="00282EF0"/>
    <w:rsid w:val="00284A48"/>
    <w:rsid w:val="00295A1C"/>
    <w:rsid w:val="002B7E88"/>
    <w:rsid w:val="002D00EF"/>
    <w:rsid w:val="002D3A09"/>
    <w:rsid w:val="002D50A3"/>
    <w:rsid w:val="002E547A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240E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33A9"/>
    <w:rsid w:val="00943772"/>
    <w:rsid w:val="00967B39"/>
    <w:rsid w:val="00987C37"/>
    <w:rsid w:val="009A2085"/>
    <w:rsid w:val="009B0EB2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B7DDC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733B5"/>
    <w:rsid w:val="00C8174A"/>
    <w:rsid w:val="00CB0F1E"/>
    <w:rsid w:val="00CB16E7"/>
    <w:rsid w:val="00CB341E"/>
    <w:rsid w:val="00CC299C"/>
    <w:rsid w:val="00CF3937"/>
    <w:rsid w:val="00CF6B88"/>
    <w:rsid w:val="00D000CA"/>
    <w:rsid w:val="00D60A19"/>
    <w:rsid w:val="00DA60D9"/>
    <w:rsid w:val="00DB2BA8"/>
    <w:rsid w:val="00DB4D06"/>
    <w:rsid w:val="00DC42FB"/>
    <w:rsid w:val="00DD3A2C"/>
    <w:rsid w:val="00DF4A65"/>
    <w:rsid w:val="00E15054"/>
    <w:rsid w:val="00E16787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B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zkview.d.xiaomi.net/clusters/azmbmiuisrv/nodes?path=%2Fcache%2Fredis-service/bdata" TargetMode="External"/><Relationship Id="rId42" Type="http://schemas.openxmlformats.org/officeDocument/2006/relationships/hyperlink" Target="https://www.cnblogs.com/xuepei/p/5068236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zkview.d.xiaomi.net/clusters/azmbmiuisrv/nodes?path=%2Fcache%2Fredis-cluster/global-big-data-cluster.json" TargetMode="External"/><Relationship Id="rId37" Type="http://schemas.openxmlformats.org/officeDocument/2006/relationships/hyperlink" Target="https://www.cnblogs.com/asimov/p/13960844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yperlink" Target="http://console.micsql.pt.intl.miui.com/beelab/bi/stagin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juejin.cn/post/6893007620416897038" TargetMode="External"/><Relationship Id="rId44" Type="http://schemas.openxmlformats.org/officeDocument/2006/relationships/hyperlink" Target="https://developer.mozilla.org/en-US/docs/Web/HTTP/Access_control_CORS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9</Pages>
  <Words>4081</Words>
  <Characters>23267</Characters>
  <Application>Microsoft Office Word</Application>
  <DocSecurity>0</DocSecurity>
  <Lines>193</Lines>
  <Paragraphs>54</Paragraphs>
  <ScaleCrop>false</ScaleCrop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08</cp:revision>
  <dcterms:created xsi:type="dcterms:W3CDTF">2021-02-04T13:07:00Z</dcterms:created>
  <dcterms:modified xsi:type="dcterms:W3CDTF">2021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